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9E35" w14:textId="3FCC71EB" w:rsidR="00D93033" w:rsidRPr="00D93033" w:rsidRDefault="00C41B50" w:rsidP="00B943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84411" wp14:editId="5E568021">
                <wp:simplePos x="0" y="0"/>
                <wp:positionH relativeFrom="column">
                  <wp:posOffset>947420</wp:posOffset>
                </wp:positionH>
                <wp:positionV relativeFrom="paragraph">
                  <wp:posOffset>1721485</wp:posOffset>
                </wp:positionV>
                <wp:extent cx="4556760" cy="34366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34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75FC4" w14:textId="25F8B78C" w:rsidR="00C41B50" w:rsidRDefault="00C41B5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120CB" wp14:editId="0175F9B1">
                                  <wp:extent cx="4358640" cy="3063240"/>
                                  <wp:effectExtent l="0" t="0" r="3810" b="381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8640" cy="306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8441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74.6pt;margin-top:135.55pt;width:358.8pt;height:270.6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" filled="f" stroked="f" strokeweight=".5pt">
                <v:textbox style="mso-fit-shape-to-text:t">
                  <w:txbxContent>
                    <w:p w14:paraId="56275FC4" w14:textId="25F8B78C" w:rsidR="00C41B50" w:rsidRDefault="00C41B5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120CB" wp14:editId="0175F9B1">
                            <wp:extent cx="4358640" cy="3063240"/>
                            <wp:effectExtent l="0" t="0" r="3810" b="381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8640" cy="306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DF87626" wp14:editId="40D621C9">
                <wp:simplePos x="0" y="0"/>
                <wp:positionH relativeFrom="page">
                  <wp:posOffset>2316480</wp:posOffset>
                </wp:positionH>
                <wp:positionV relativeFrom="page">
                  <wp:posOffset>1954530</wp:posOffset>
                </wp:positionV>
                <wp:extent cx="5229225" cy="8494395"/>
                <wp:effectExtent l="0" t="0" r="0" b="190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49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82F5" w14:textId="6C41AC69" w:rsidR="003327A1" w:rsidRDefault="003327A1" w:rsidP="00C41B50">
                            <w:pPr>
                              <w:pStyle w:val="Titre1"/>
                            </w:pPr>
                            <w:r>
                              <w:t>Isis</w:t>
                            </w:r>
                          </w:p>
                          <w:p w14:paraId="6C021823" w14:textId="2D84DF26" w:rsidR="003327A1" w:rsidRDefault="003327A1" w:rsidP="00C41B50"/>
                          <w:p w14:paraId="5D717265" w14:textId="757F5775" w:rsidR="00C41B50" w:rsidRDefault="00C41B50" w:rsidP="00C41B50"/>
                          <w:p w14:paraId="76B0FC4A" w14:textId="7ECBA807" w:rsidR="00C41B50" w:rsidRDefault="00C41B50" w:rsidP="00C41B50"/>
                          <w:p w14:paraId="65FA0C34" w14:textId="44B303E0" w:rsidR="00C41B50" w:rsidRDefault="00C41B50" w:rsidP="00C41B50"/>
                          <w:p w14:paraId="22A8922D" w14:textId="37FC8E1B" w:rsidR="00C41B50" w:rsidRDefault="00C41B50" w:rsidP="00C41B50"/>
                          <w:p w14:paraId="6EE47FC4" w14:textId="4F0679DD" w:rsidR="00C41B50" w:rsidRDefault="00C41B50" w:rsidP="00C41B50"/>
                          <w:p w14:paraId="467DF045" w14:textId="687770DD" w:rsidR="00C41B50" w:rsidRDefault="00C41B50" w:rsidP="00C41B50"/>
                          <w:p w14:paraId="4931BA68" w14:textId="13C905BF" w:rsidR="00C41B50" w:rsidRDefault="00C41B50" w:rsidP="00C41B50"/>
                          <w:p w14:paraId="21EE1B53" w14:textId="469AF5B3" w:rsidR="00C41B50" w:rsidRDefault="00C41B50" w:rsidP="00C41B50"/>
                          <w:p w14:paraId="41D0B6DC" w14:textId="7F03DFCC" w:rsidR="00C41B50" w:rsidRDefault="00C41B50" w:rsidP="00C41B50"/>
                          <w:p w14:paraId="52AD990F" w14:textId="68D5A957" w:rsidR="00C41B50" w:rsidRDefault="00C41B50" w:rsidP="00C41B50"/>
                          <w:p w14:paraId="67CE6717" w14:textId="7455BA30" w:rsidR="00C41B50" w:rsidRDefault="00C41B50" w:rsidP="00C41B50"/>
                          <w:p w14:paraId="17D4C5AA" w14:textId="58AFD8E8" w:rsidR="00C41B50" w:rsidRDefault="00C41B50" w:rsidP="00C41B50"/>
                          <w:p w14:paraId="6D21276D" w14:textId="2BF27710" w:rsidR="00C41B50" w:rsidRDefault="00C41B50" w:rsidP="00C41B50"/>
                          <w:p w14:paraId="0FCE5B09" w14:textId="7A8720E9" w:rsidR="00C41B50" w:rsidRDefault="00C41B50" w:rsidP="00C41B50"/>
                          <w:p w14:paraId="2D069723" w14:textId="70E0E35E" w:rsidR="00C41B50" w:rsidRDefault="00C41B50" w:rsidP="00C41B50"/>
                          <w:p w14:paraId="7E7F7C30" w14:textId="7BCC4521" w:rsidR="00C41B50" w:rsidRDefault="00C41B50" w:rsidP="00C41B50"/>
                          <w:p w14:paraId="66850164" w14:textId="179343A7" w:rsidR="00C41B50" w:rsidRDefault="00C41B50" w:rsidP="00C41B50"/>
                          <w:p w14:paraId="07972DD8" w14:textId="4DC67895" w:rsidR="00C41B50" w:rsidRDefault="00C41B50" w:rsidP="00C41B50"/>
                          <w:p w14:paraId="520CC00C" w14:textId="77777777" w:rsidR="00C41B50" w:rsidRPr="007B6CB4" w:rsidRDefault="00C41B50" w:rsidP="00C41B50"/>
                          <w:p w14:paraId="144EE88D" w14:textId="1D921271" w:rsidR="003327A1" w:rsidRPr="006076FD" w:rsidRDefault="003327A1" w:rsidP="006076FD">
                            <w:pPr>
                              <w:pStyle w:val="Titre1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Ares</w:t>
                            </w:r>
                          </w:p>
                          <w:p w14:paraId="323C17C1" w14:textId="01FE6ACD" w:rsidR="003327A1" w:rsidRDefault="000079E1" w:rsidP="004D7ADE">
                            <w:pPr>
                              <w:pStyle w:val="ligne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3DBD2" wp14:editId="2F4CA0AB">
                                  <wp:extent cx="5037455" cy="3956685"/>
                                  <wp:effectExtent l="0" t="0" r="0" b="5715"/>
                                  <wp:docPr id="1" name="Image 1" descr="Une image contenant texte, tableau de point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tableau de point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7455" cy="395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7626" id="Zone de texte 2" o:spid="_x0000_s1027" type="#_x0000_t202" style="position:absolute;left:0;text-align:left;margin-left:182.4pt;margin-top:153.9pt;width:411.75pt;height:668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" filled="f" stroked="f">
                <v:textbox>
                  <w:txbxContent>
                    <w:p w14:paraId="72A782F5" w14:textId="6C41AC69" w:rsidR="003327A1" w:rsidRDefault="003327A1" w:rsidP="00C41B50">
                      <w:pPr>
                        <w:pStyle w:val="Titre1"/>
                      </w:pPr>
                      <w:r>
                        <w:t>Isis</w:t>
                      </w:r>
                    </w:p>
                    <w:p w14:paraId="6C021823" w14:textId="2D84DF26" w:rsidR="003327A1" w:rsidRDefault="003327A1" w:rsidP="00C41B50"/>
                    <w:p w14:paraId="5D717265" w14:textId="757F5775" w:rsidR="00C41B50" w:rsidRDefault="00C41B50" w:rsidP="00C41B50"/>
                    <w:p w14:paraId="76B0FC4A" w14:textId="7ECBA807" w:rsidR="00C41B50" w:rsidRDefault="00C41B50" w:rsidP="00C41B50"/>
                    <w:p w14:paraId="65FA0C34" w14:textId="44B303E0" w:rsidR="00C41B50" w:rsidRDefault="00C41B50" w:rsidP="00C41B50"/>
                    <w:p w14:paraId="22A8922D" w14:textId="37FC8E1B" w:rsidR="00C41B50" w:rsidRDefault="00C41B50" w:rsidP="00C41B50"/>
                    <w:p w14:paraId="6EE47FC4" w14:textId="4F0679DD" w:rsidR="00C41B50" w:rsidRDefault="00C41B50" w:rsidP="00C41B50"/>
                    <w:p w14:paraId="467DF045" w14:textId="687770DD" w:rsidR="00C41B50" w:rsidRDefault="00C41B50" w:rsidP="00C41B50"/>
                    <w:p w14:paraId="4931BA68" w14:textId="13C905BF" w:rsidR="00C41B50" w:rsidRDefault="00C41B50" w:rsidP="00C41B50"/>
                    <w:p w14:paraId="21EE1B53" w14:textId="469AF5B3" w:rsidR="00C41B50" w:rsidRDefault="00C41B50" w:rsidP="00C41B50"/>
                    <w:p w14:paraId="41D0B6DC" w14:textId="7F03DFCC" w:rsidR="00C41B50" w:rsidRDefault="00C41B50" w:rsidP="00C41B50"/>
                    <w:p w14:paraId="52AD990F" w14:textId="68D5A957" w:rsidR="00C41B50" w:rsidRDefault="00C41B50" w:rsidP="00C41B50"/>
                    <w:p w14:paraId="67CE6717" w14:textId="7455BA30" w:rsidR="00C41B50" w:rsidRDefault="00C41B50" w:rsidP="00C41B50"/>
                    <w:p w14:paraId="17D4C5AA" w14:textId="58AFD8E8" w:rsidR="00C41B50" w:rsidRDefault="00C41B50" w:rsidP="00C41B50"/>
                    <w:p w14:paraId="6D21276D" w14:textId="2BF27710" w:rsidR="00C41B50" w:rsidRDefault="00C41B50" w:rsidP="00C41B50"/>
                    <w:p w14:paraId="0FCE5B09" w14:textId="7A8720E9" w:rsidR="00C41B50" w:rsidRDefault="00C41B50" w:rsidP="00C41B50"/>
                    <w:p w14:paraId="2D069723" w14:textId="70E0E35E" w:rsidR="00C41B50" w:rsidRDefault="00C41B50" w:rsidP="00C41B50"/>
                    <w:p w14:paraId="7E7F7C30" w14:textId="7BCC4521" w:rsidR="00C41B50" w:rsidRDefault="00C41B50" w:rsidP="00C41B50"/>
                    <w:p w14:paraId="66850164" w14:textId="179343A7" w:rsidR="00C41B50" w:rsidRDefault="00C41B50" w:rsidP="00C41B50"/>
                    <w:p w14:paraId="07972DD8" w14:textId="4DC67895" w:rsidR="00C41B50" w:rsidRDefault="00C41B50" w:rsidP="00C41B50"/>
                    <w:p w14:paraId="520CC00C" w14:textId="77777777" w:rsidR="00C41B50" w:rsidRPr="007B6CB4" w:rsidRDefault="00C41B50" w:rsidP="00C41B50"/>
                    <w:p w14:paraId="144EE88D" w14:textId="1D921271" w:rsidR="003327A1" w:rsidRPr="006076FD" w:rsidRDefault="003327A1" w:rsidP="006076FD">
                      <w:pPr>
                        <w:pStyle w:val="Titre1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Ares</w:t>
                      </w:r>
                    </w:p>
                    <w:p w14:paraId="323C17C1" w14:textId="01FE6ACD" w:rsidR="003327A1" w:rsidRDefault="000079E1" w:rsidP="004D7ADE">
                      <w:pPr>
                        <w:pStyle w:val="ligne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53DBD2" wp14:editId="2F4CA0AB">
                            <wp:extent cx="5037455" cy="3956685"/>
                            <wp:effectExtent l="0" t="0" r="0" b="5715"/>
                            <wp:docPr id="1" name="Image 1" descr="Une image contenant texte, tableau de point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tableau de points&#10;&#10;Description générée automatiquement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7455" cy="395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32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C5B70" wp14:editId="1E23AFAF">
                <wp:simplePos x="0" y="0"/>
                <wp:positionH relativeFrom="column">
                  <wp:posOffset>3314065</wp:posOffset>
                </wp:positionH>
                <wp:positionV relativeFrom="paragraph">
                  <wp:posOffset>-762635</wp:posOffset>
                </wp:positionV>
                <wp:extent cx="2796540" cy="19659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F85CB" w14:textId="77777777" w:rsidR="003327A1" w:rsidRPr="00053B27" w:rsidRDefault="003327A1">
                            <w:pPr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C8654" wp14:editId="1C4A063B">
                                  <wp:extent cx="1524000" cy="1752600"/>
                                  <wp:effectExtent l="0" t="0" r="0" b="0"/>
                                  <wp:docPr id="18" name="Image 18" descr="Une image contenant texte, s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Une image contenant texte, sign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5B70" id="Zone de texte 9" o:spid="_x0000_s1028" type="#_x0000_t202" style="position:absolute;left:0;text-align:left;margin-left:260.95pt;margin-top:-60.05pt;width:220.2pt;height:1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8eGgIAADQEAAAOAAAAZHJzL2Uyb0RvYy54bWysU01vGjEQvVfqf7B8LwsUSEEsEU1EVQkl&#10;kUiVs/Ha7Epej2sP7NJf37GXL6U9Vb3YY7/xfLw3nt+3tWEH5UMFNueDXp8zZSUUld3l/Mfr6tMX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" filled="f" stroked="f" strokeweight=".5pt">
                <v:textbox>
                  <w:txbxContent>
                    <w:p w14:paraId="3A4F85CB" w14:textId="77777777" w:rsidR="003327A1" w:rsidRPr="00053B27" w:rsidRDefault="003327A1">
                      <w:pPr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C8654" wp14:editId="1C4A063B">
                            <wp:extent cx="1524000" cy="1752600"/>
                            <wp:effectExtent l="0" t="0" r="0" b="0"/>
                            <wp:docPr id="18" name="Image 18" descr="Une image contenant texte, s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 descr="Une image contenant texte, sign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408A65" wp14:editId="600A3F0C">
                <wp:simplePos x="0" y="0"/>
                <wp:positionH relativeFrom="column">
                  <wp:posOffset>4144645</wp:posOffset>
                </wp:positionH>
                <wp:positionV relativeFrom="paragraph">
                  <wp:posOffset>-709295</wp:posOffset>
                </wp:positionV>
                <wp:extent cx="1798320" cy="1760220"/>
                <wp:effectExtent l="19050" t="19050" r="30480" b="304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760220"/>
                        </a:xfrm>
                        <a:prstGeom prst="ellipse">
                          <a:avLst/>
                        </a:prstGeom>
                        <a:solidFill>
                          <a:srgbClr val="30385F"/>
                        </a:solidFill>
                        <a:ln w="57150">
                          <a:solidFill>
                            <a:srgbClr val="BEC1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91B7" id="Ellipse 11" o:spid="_x0000_s1026" style="position:absolute;margin-left:326.35pt;margin-top:-55.85pt;width:141.6pt;height:138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" fillcolor="#30385f" strokecolor="#bec17c" strokeweight="4.5pt">
                <v:stroke joinstyle="miter"/>
              </v:oval>
            </w:pict>
          </mc:Fallback>
        </mc:AlternateContent>
      </w:r>
      <w:r w:rsidR="003327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421A108" wp14:editId="15BFC640">
                <wp:simplePos x="0" y="0"/>
                <wp:positionH relativeFrom="column">
                  <wp:posOffset>-814070</wp:posOffset>
                </wp:positionH>
                <wp:positionV relativeFrom="page">
                  <wp:posOffset>1790700</wp:posOffset>
                </wp:positionV>
                <wp:extent cx="2081530" cy="8867775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C45F" w14:textId="77777777" w:rsidR="003327A1" w:rsidRPr="00BD2B36" w:rsidRDefault="003327A1" w:rsidP="00BD2B36">
                            <w:pPr>
                              <w:pStyle w:val="Titre2"/>
                            </w:pPr>
                            <w:r>
                              <w:t>Composants</w:t>
                            </w:r>
                          </w:p>
                          <w:p w14:paraId="7CC36087" w14:textId="4F382D3E" w:rsidR="003327A1" w:rsidRPr="00BD2B36" w:rsidRDefault="003327A1" w:rsidP="001F74F6">
                            <w:pPr>
                              <w:pStyle w:val="ligne3"/>
                            </w:pPr>
                            <w:r w:rsidRPr="00BD2B36">
                              <w:t xml:space="preserve"> </w:t>
                            </w:r>
                            <w:r>
                              <w:t>1 Arduino nano</w:t>
                            </w:r>
                            <w:r w:rsidR="00A947C8">
                              <w:t xml:space="preserve"> </w:t>
                            </w:r>
                            <w:r w:rsidR="00A947C8" w:rsidRPr="00C41B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support)</w:t>
                            </w:r>
                          </w:p>
                          <w:p w14:paraId="6E5B0A16" w14:textId="77777777" w:rsidR="003327A1" w:rsidRDefault="003327A1" w:rsidP="00C278A8">
                            <w:pPr>
                              <w:pStyle w:val="ligne3"/>
                            </w:pPr>
                            <w:r w:rsidRPr="00BD2B36">
                              <w:t xml:space="preserve"> </w:t>
                            </w:r>
                            <w:r>
                              <w:t>2 condensateurs 100nF</w:t>
                            </w:r>
                          </w:p>
                          <w:p w14:paraId="359ECF53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2 condensateurs 100uF</w:t>
                            </w:r>
                          </w:p>
                          <w:p w14:paraId="28847B32" w14:textId="77777777" w:rsidR="003327A1" w:rsidRPr="00C41B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1 7805</w:t>
                            </w:r>
                          </w:p>
                          <w:p w14:paraId="7D76F10C" w14:textId="77777777" w:rsidR="003327A1" w:rsidRPr="00C41B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2 Camden-2</w:t>
                            </w:r>
                          </w:p>
                          <w:p w14:paraId="570A48ED" w14:textId="0350FDF4" w:rsidR="003327A1" w:rsidRPr="00C41B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1 module ultrason</w:t>
                            </w:r>
                            <w:r w:rsidR="00A947C8"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A947C8" w:rsidRPr="00C41B5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support)</w:t>
                            </w:r>
                          </w:p>
                          <w:p w14:paraId="409C97C5" w14:textId="77777777" w:rsidR="003327A1" w:rsidRPr="003A7C26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3A7C26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6 </w:t>
                            </w:r>
                            <w:proofErr w:type="spellStart"/>
                            <w:r w:rsidRPr="003A7C26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>Leds</w:t>
                            </w:r>
                            <w:proofErr w:type="spellEnd"/>
                            <w:r w:rsidRPr="003A7C26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bleu</w:t>
                            </w:r>
                          </w:p>
                          <w:p w14:paraId="52773B14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1 Led vert</w:t>
                            </w:r>
                          </w:p>
                          <w:p w14:paraId="4322584A" w14:textId="77777777" w:rsidR="003327A1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1 Led o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>range</w:t>
                            </w:r>
                          </w:p>
                          <w:p w14:paraId="17A1E98D" w14:textId="77777777" w:rsidR="003327A1" w:rsidRPr="00C41B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1 Buzzer</w:t>
                            </w:r>
                          </w:p>
                          <w:p w14:paraId="39897175" w14:textId="77777777" w:rsidR="003327A1" w:rsidRPr="00C41B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8 Resistance (200Ω-2kΩ)</w:t>
                            </w:r>
                          </w:p>
                          <w:p w14:paraId="68D267EC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C41B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4 bou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ton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arduino</w:t>
                            </w:r>
                            <w:proofErr w:type="spellEnd"/>
                          </w:p>
                          <w:p w14:paraId="6AE9C171" w14:textId="77777777" w:rsidR="003327A1" w:rsidRPr="00563050" w:rsidRDefault="003327A1" w:rsidP="00BD2B36">
                            <w:pPr>
                              <w:pStyle w:val="Titre2"/>
                            </w:pPr>
                            <w:r>
                              <w:t>Logiciels</w:t>
                            </w:r>
                          </w:p>
                          <w:p w14:paraId="24AEFDCB" w14:textId="77777777" w:rsidR="003327A1" w:rsidRPr="00BD2B36" w:rsidRDefault="003327A1" w:rsidP="001F74F6">
                            <w:pPr>
                              <w:pStyle w:val="ligne3"/>
                            </w:pPr>
                            <w:r w:rsidRPr="00563050">
                              <w:t xml:space="preserve"> </w:t>
                            </w:r>
                            <w:proofErr w:type="spellStart"/>
                            <w:r>
                              <w:t>Protheus</w:t>
                            </w:r>
                            <w:proofErr w:type="spellEnd"/>
                            <w:r>
                              <w:t xml:space="preserve"> (Isis)</w:t>
                            </w:r>
                          </w:p>
                          <w:p w14:paraId="684B2465" w14:textId="77777777" w:rsidR="003327A1" w:rsidRPr="00BD2B36" w:rsidRDefault="003327A1" w:rsidP="001F74F6">
                            <w:pPr>
                              <w:pStyle w:val="ligne3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Protheus</w:t>
                            </w:r>
                            <w:proofErr w:type="spellEnd"/>
                            <w:r>
                              <w:t xml:space="preserve"> (Ares)</w:t>
                            </w:r>
                          </w:p>
                          <w:p w14:paraId="25C013C1" w14:textId="77777777" w:rsidR="003327A1" w:rsidRPr="003A7C26" w:rsidRDefault="003327A1" w:rsidP="001F74F6">
                            <w:pPr>
                              <w:pStyle w:val="ligne3"/>
                            </w:pPr>
                            <w:r w:rsidRPr="003A7C26">
                              <w:t xml:space="preserve"> IDE Arduino</w:t>
                            </w:r>
                          </w:p>
                          <w:p w14:paraId="54C29D84" w14:textId="77777777" w:rsidR="003327A1" w:rsidRPr="003A7C26" w:rsidRDefault="003327A1" w:rsidP="00BD2B36">
                            <w:pPr>
                              <w:pStyle w:val="Titre2"/>
                            </w:pPr>
                            <w:r w:rsidRPr="003A7C26">
                              <w:t>Isis</w:t>
                            </w:r>
                          </w:p>
                          <w:p w14:paraId="4921B8F4" w14:textId="77777777" w:rsidR="003327A1" w:rsidRPr="000F6862" w:rsidRDefault="003327A1" w:rsidP="001F74F6">
                            <w:pPr>
                              <w:pStyle w:val="ligne3"/>
                            </w:pPr>
                            <w:r w:rsidRPr="000F6862">
                              <w:t xml:space="preserve"> 1 folio</w:t>
                            </w:r>
                          </w:p>
                          <w:p w14:paraId="2DC146FA" w14:textId="77777777" w:rsidR="003327A1" w:rsidRDefault="003327A1" w:rsidP="001F74F6">
                            <w:pPr>
                              <w:pStyle w:val="ligne3"/>
                            </w:pPr>
                            <w:r w:rsidRPr="000F6862">
                              <w:t xml:space="preserve"> </w:t>
                            </w:r>
                            <w:r>
                              <w:t>Composants créer</w:t>
                            </w:r>
                          </w:p>
                          <w:p w14:paraId="6ACCB298" w14:textId="77777777" w:rsidR="003327A1" w:rsidRPr="00233AEE" w:rsidRDefault="003327A1" w:rsidP="00233AEE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233AEE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Spécialement</w:t>
                            </w:r>
                          </w:p>
                          <w:p w14:paraId="49EC5FE3" w14:textId="77777777" w:rsidR="003327A1" w:rsidRPr="00BD2B36" w:rsidRDefault="003327A1" w:rsidP="00BD2B36">
                            <w:pPr>
                              <w:pStyle w:val="Titre2"/>
                            </w:pPr>
                            <w:r>
                              <w:t>Ares</w:t>
                            </w:r>
                          </w:p>
                          <w:p w14:paraId="0C276C3F" w14:textId="77777777" w:rsidR="003327A1" w:rsidRPr="00BD2B36" w:rsidRDefault="003327A1" w:rsidP="001F74F6">
                            <w:pPr>
                              <w:pStyle w:val="ligne3"/>
                            </w:pPr>
                            <w:r>
                              <w:t xml:space="preserve"> Simple face</w:t>
                            </w:r>
                          </w:p>
                          <w:p w14:paraId="5F706C20" w14:textId="7885ECA6" w:rsidR="003327A1" w:rsidRPr="003A7C26" w:rsidRDefault="003327A1" w:rsidP="001F74F6">
                            <w:pPr>
                              <w:pStyle w:val="ligne3"/>
                            </w:pPr>
                            <w:r w:rsidRPr="003A7C26">
                              <w:t xml:space="preserve"> </w:t>
                            </w:r>
                            <w:r w:rsidR="00CE1066">
                              <w:t>75mm</w:t>
                            </w:r>
                            <w:r w:rsidRPr="003A7C26">
                              <w:t xml:space="preserve"> x </w:t>
                            </w:r>
                            <w:r w:rsidR="00CE1066">
                              <w:t>58mm</w:t>
                            </w:r>
                          </w:p>
                          <w:p w14:paraId="76F0ED26" w14:textId="77777777" w:rsidR="003327A1" w:rsidRPr="00233AEE" w:rsidRDefault="003327A1" w:rsidP="00BD2B36">
                            <w:pPr>
                              <w:pStyle w:val="Titre2"/>
                            </w:pPr>
                            <w:r w:rsidRPr="00233AEE">
                              <w:t>Code (IDE Arduino)</w:t>
                            </w:r>
                          </w:p>
                          <w:p w14:paraId="13C6CFBB" w14:textId="77777777" w:rsidR="003327A1" w:rsidRDefault="003327A1" w:rsidP="00233AEE">
                            <w:pPr>
                              <w:pStyle w:val="ligne3"/>
                            </w:pPr>
                            <w:r w:rsidRPr="00233AEE">
                              <w:t xml:space="preserve"> </w:t>
                            </w:r>
                            <w:r>
                              <w:t>C++</w:t>
                            </w:r>
                          </w:p>
                          <w:p w14:paraId="7ABB79FB" w14:textId="6CB8E4FB" w:rsidR="003327A1" w:rsidRDefault="003E4281" w:rsidP="00D54DB1">
                            <w:pPr>
                              <w:pStyle w:val="ligne4"/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Sans ajoutée de bibliothèque</w:t>
                            </w:r>
                          </w:p>
                          <w:p w14:paraId="054383B4" w14:textId="77777777" w:rsidR="003327A1" w:rsidRPr="00D54DB1" w:rsidRDefault="003327A1" w:rsidP="00D54DB1">
                            <w:pPr>
                              <w:pStyle w:val="lign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A108" id="_x0000_s1029" type="#_x0000_t202" style="position:absolute;left:0;text-align:left;margin-left:-64.1pt;margin-top:141pt;width:163.9pt;height:69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" filled="f" stroked="f">
                <v:textbox>
                  <w:txbxContent>
                    <w:p w14:paraId="5EDDC45F" w14:textId="77777777" w:rsidR="003327A1" w:rsidRPr="00BD2B36" w:rsidRDefault="003327A1" w:rsidP="00BD2B36">
                      <w:pPr>
                        <w:pStyle w:val="Titre2"/>
                      </w:pPr>
                      <w:r>
                        <w:t>Composants</w:t>
                      </w:r>
                    </w:p>
                    <w:p w14:paraId="7CC36087" w14:textId="4F382D3E" w:rsidR="003327A1" w:rsidRPr="00BD2B36" w:rsidRDefault="003327A1" w:rsidP="001F74F6">
                      <w:pPr>
                        <w:pStyle w:val="ligne3"/>
                      </w:pPr>
                      <w:r w:rsidRPr="00BD2B36">
                        <w:t xml:space="preserve"> </w:t>
                      </w:r>
                      <w:r>
                        <w:t>1 Arduino nano</w:t>
                      </w:r>
                      <w:r w:rsidR="00A947C8">
                        <w:t xml:space="preserve"> </w:t>
                      </w:r>
                      <w:r w:rsidR="00A947C8" w:rsidRPr="00C41B50">
                        <w:rPr>
                          <w:i/>
                          <w:iCs/>
                          <w:sz w:val="20"/>
                          <w:szCs w:val="20"/>
                        </w:rPr>
                        <w:t>(support)</w:t>
                      </w:r>
                    </w:p>
                    <w:p w14:paraId="6E5B0A16" w14:textId="77777777" w:rsidR="003327A1" w:rsidRDefault="003327A1" w:rsidP="00C278A8">
                      <w:pPr>
                        <w:pStyle w:val="ligne3"/>
                      </w:pPr>
                      <w:r w:rsidRPr="00BD2B36">
                        <w:t xml:space="preserve"> </w:t>
                      </w:r>
                      <w:r>
                        <w:t>2 condensateurs 100nF</w:t>
                      </w:r>
                    </w:p>
                    <w:p w14:paraId="359ECF53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2 condensateurs 100uF</w:t>
                      </w:r>
                    </w:p>
                    <w:p w14:paraId="28847B32" w14:textId="77777777" w:rsidR="003327A1" w:rsidRPr="00C41B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1 7805</w:t>
                      </w:r>
                    </w:p>
                    <w:p w14:paraId="7D76F10C" w14:textId="77777777" w:rsidR="003327A1" w:rsidRPr="00C41B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2 Camden-2</w:t>
                      </w:r>
                    </w:p>
                    <w:p w14:paraId="570A48ED" w14:textId="0350FDF4" w:rsidR="003327A1" w:rsidRPr="00C41B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1 module ultrason</w:t>
                      </w:r>
                      <w:r w:rsidR="00A947C8"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A947C8" w:rsidRPr="00C41B5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support)</w:t>
                      </w:r>
                    </w:p>
                    <w:p w14:paraId="409C97C5" w14:textId="77777777" w:rsidR="003327A1" w:rsidRPr="003A7C26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3A7C26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6 </w:t>
                      </w:r>
                      <w:proofErr w:type="spellStart"/>
                      <w:r w:rsidRPr="003A7C26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>Leds</w:t>
                      </w:r>
                      <w:proofErr w:type="spellEnd"/>
                      <w:r w:rsidRPr="003A7C26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bleu</w:t>
                      </w:r>
                    </w:p>
                    <w:p w14:paraId="52773B14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1 Led vert</w:t>
                      </w:r>
                    </w:p>
                    <w:p w14:paraId="4322584A" w14:textId="77777777" w:rsidR="003327A1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1 Led o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>range</w:t>
                      </w:r>
                    </w:p>
                    <w:p w14:paraId="17A1E98D" w14:textId="77777777" w:rsidR="003327A1" w:rsidRPr="00C41B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</w:t>
                      </w: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1 Buzzer</w:t>
                      </w:r>
                    </w:p>
                    <w:p w14:paraId="39897175" w14:textId="77777777" w:rsidR="003327A1" w:rsidRPr="00C41B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8 Resistance (200Ω-2kΩ)</w:t>
                      </w:r>
                    </w:p>
                    <w:p w14:paraId="68D267EC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 w:rsidRPr="00C41B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4 bou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tons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arduino</w:t>
                      </w:r>
                      <w:proofErr w:type="spellEnd"/>
                    </w:p>
                    <w:p w14:paraId="6AE9C171" w14:textId="77777777" w:rsidR="003327A1" w:rsidRPr="00563050" w:rsidRDefault="003327A1" w:rsidP="00BD2B36">
                      <w:pPr>
                        <w:pStyle w:val="Titre2"/>
                      </w:pPr>
                      <w:r>
                        <w:t>Logiciels</w:t>
                      </w:r>
                    </w:p>
                    <w:p w14:paraId="24AEFDCB" w14:textId="77777777" w:rsidR="003327A1" w:rsidRPr="00BD2B36" w:rsidRDefault="003327A1" w:rsidP="001F74F6">
                      <w:pPr>
                        <w:pStyle w:val="ligne3"/>
                      </w:pPr>
                      <w:r w:rsidRPr="00563050">
                        <w:t xml:space="preserve"> </w:t>
                      </w:r>
                      <w:proofErr w:type="spellStart"/>
                      <w:r>
                        <w:t>Protheus</w:t>
                      </w:r>
                      <w:proofErr w:type="spellEnd"/>
                      <w:r>
                        <w:t xml:space="preserve"> (Isis)</w:t>
                      </w:r>
                    </w:p>
                    <w:p w14:paraId="684B2465" w14:textId="77777777" w:rsidR="003327A1" w:rsidRPr="00BD2B36" w:rsidRDefault="003327A1" w:rsidP="001F74F6">
                      <w:pPr>
                        <w:pStyle w:val="ligne3"/>
                      </w:pPr>
                      <w:r>
                        <w:t xml:space="preserve"> </w:t>
                      </w:r>
                      <w:proofErr w:type="spellStart"/>
                      <w:r>
                        <w:t>Protheus</w:t>
                      </w:r>
                      <w:proofErr w:type="spellEnd"/>
                      <w:r>
                        <w:t xml:space="preserve"> (Ares)</w:t>
                      </w:r>
                    </w:p>
                    <w:p w14:paraId="25C013C1" w14:textId="77777777" w:rsidR="003327A1" w:rsidRPr="003A7C26" w:rsidRDefault="003327A1" w:rsidP="001F74F6">
                      <w:pPr>
                        <w:pStyle w:val="ligne3"/>
                      </w:pPr>
                      <w:r w:rsidRPr="003A7C26">
                        <w:t xml:space="preserve"> IDE Arduino</w:t>
                      </w:r>
                    </w:p>
                    <w:p w14:paraId="54C29D84" w14:textId="77777777" w:rsidR="003327A1" w:rsidRPr="003A7C26" w:rsidRDefault="003327A1" w:rsidP="00BD2B36">
                      <w:pPr>
                        <w:pStyle w:val="Titre2"/>
                      </w:pPr>
                      <w:r w:rsidRPr="003A7C26">
                        <w:t>Isis</w:t>
                      </w:r>
                    </w:p>
                    <w:p w14:paraId="4921B8F4" w14:textId="77777777" w:rsidR="003327A1" w:rsidRPr="000F6862" w:rsidRDefault="003327A1" w:rsidP="001F74F6">
                      <w:pPr>
                        <w:pStyle w:val="ligne3"/>
                      </w:pPr>
                      <w:r w:rsidRPr="000F6862">
                        <w:t xml:space="preserve"> 1 folio</w:t>
                      </w:r>
                    </w:p>
                    <w:p w14:paraId="2DC146FA" w14:textId="77777777" w:rsidR="003327A1" w:rsidRDefault="003327A1" w:rsidP="001F74F6">
                      <w:pPr>
                        <w:pStyle w:val="ligne3"/>
                      </w:pPr>
                      <w:r w:rsidRPr="000F6862">
                        <w:t xml:space="preserve"> </w:t>
                      </w:r>
                      <w:r>
                        <w:t>Composants créer</w:t>
                      </w:r>
                    </w:p>
                    <w:p w14:paraId="6ACCB298" w14:textId="77777777" w:rsidR="003327A1" w:rsidRPr="00233AEE" w:rsidRDefault="003327A1" w:rsidP="00233AEE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233AEE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Spécialement</w:t>
                      </w:r>
                    </w:p>
                    <w:p w14:paraId="49EC5FE3" w14:textId="77777777" w:rsidR="003327A1" w:rsidRPr="00BD2B36" w:rsidRDefault="003327A1" w:rsidP="00BD2B36">
                      <w:pPr>
                        <w:pStyle w:val="Titre2"/>
                      </w:pPr>
                      <w:r>
                        <w:t>Ares</w:t>
                      </w:r>
                    </w:p>
                    <w:p w14:paraId="0C276C3F" w14:textId="77777777" w:rsidR="003327A1" w:rsidRPr="00BD2B36" w:rsidRDefault="003327A1" w:rsidP="001F74F6">
                      <w:pPr>
                        <w:pStyle w:val="ligne3"/>
                      </w:pPr>
                      <w:r>
                        <w:t xml:space="preserve"> Simple face</w:t>
                      </w:r>
                    </w:p>
                    <w:p w14:paraId="5F706C20" w14:textId="7885ECA6" w:rsidR="003327A1" w:rsidRPr="003A7C26" w:rsidRDefault="003327A1" w:rsidP="001F74F6">
                      <w:pPr>
                        <w:pStyle w:val="ligne3"/>
                      </w:pPr>
                      <w:r w:rsidRPr="003A7C26">
                        <w:t xml:space="preserve"> </w:t>
                      </w:r>
                      <w:r w:rsidR="00CE1066">
                        <w:t>75mm</w:t>
                      </w:r>
                      <w:r w:rsidRPr="003A7C26">
                        <w:t xml:space="preserve"> x </w:t>
                      </w:r>
                      <w:r w:rsidR="00CE1066">
                        <w:t>58mm</w:t>
                      </w:r>
                    </w:p>
                    <w:p w14:paraId="76F0ED26" w14:textId="77777777" w:rsidR="003327A1" w:rsidRPr="00233AEE" w:rsidRDefault="003327A1" w:rsidP="00BD2B36">
                      <w:pPr>
                        <w:pStyle w:val="Titre2"/>
                      </w:pPr>
                      <w:r w:rsidRPr="00233AEE">
                        <w:t>Code (IDE Arduino)</w:t>
                      </w:r>
                    </w:p>
                    <w:p w14:paraId="13C6CFBB" w14:textId="77777777" w:rsidR="003327A1" w:rsidRDefault="003327A1" w:rsidP="00233AEE">
                      <w:pPr>
                        <w:pStyle w:val="ligne3"/>
                      </w:pPr>
                      <w:r w:rsidRPr="00233AEE">
                        <w:t xml:space="preserve"> </w:t>
                      </w:r>
                      <w:r>
                        <w:t>C++</w:t>
                      </w:r>
                    </w:p>
                    <w:p w14:paraId="7ABB79FB" w14:textId="6CB8E4FB" w:rsidR="003327A1" w:rsidRDefault="003E4281" w:rsidP="00D54DB1">
                      <w:pPr>
                        <w:pStyle w:val="ligne4"/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  <w:t>Sans ajoutée de bibliothèque</w:t>
                      </w:r>
                    </w:p>
                    <w:p w14:paraId="054383B4" w14:textId="77777777" w:rsidR="003327A1" w:rsidRPr="00D54DB1" w:rsidRDefault="003327A1" w:rsidP="00D54DB1">
                      <w:pPr>
                        <w:pStyle w:val="ligne4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327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945DAD" wp14:editId="73DA8977">
                <wp:simplePos x="0" y="0"/>
                <wp:positionH relativeFrom="page">
                  <wp:posOffset>151130</wp:posOffset>
                </wp:positionH>
                <wp:positionV relativeFrom="page">
                  <wp:posOffset>608965</wp:posOffset>
                </wp:positionV>
                <wp:extent cx="5238750" cy="134302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BAF8" w14:textId="77777777" w:rsidR="003327A1" w:rsidRPr="00853A17" w:rsidRDefault="003327A1" w:rsidP="00B9438E">
                            <w:pPr>
                              <w:pStyle w:val="Recherche"/>
                              <w:ind w:firstLine="2410"/>
                            </w:pPr>
                            <w:r>
                              <w:t>Jérémy Clémente</w:t>
                            </w:r>
                          </w:p>
                          <w:p w14:paraId="3CAB9B67" w14:textId="77777777" w:rsidR="003327A1" w:rsidRPr="00BD2B36" w:rsidRDefault="003327A1" w:rsidP="00B9438E">
                            <w:pPr>
                              <w:pStyle w:val="Recherche"/>
                            </w:pPr>
                            <w:r>
                              <w:t>Projet alarme et détecteur de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DAD" id="_x0000_s1030" type="#_x0000_t202" style="position:absolute;left:0;text-align:left;margin-left:11.9pt;margin-top:47.95pt;width:412.5pt;height:10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" filled="f" stroked="f">
                <v:textbox>
                  <w:txbxContent>
                    <w:p w14:paraId="4E62BAF8" w14:textId="77777777" w:rsidR="003327A1" w:rsidRPr="00853A17" w:rsidRDefault="003327A1" w:rsidP="00B9438E">
                      <w:pPr>
                        <w:pStyle w:val="Recherche"/>
                        <w:ind w:firstLine="2410"/>
                      </w:pPr>
                      <w:r>
                        <w:t>Jérémy Clémente</w:t>
                      </w:r>
                    </w:p>
                    <w:p w14:paraId="3CAB9B67" w14:textId="77777777" w:rsidR="003327A1" w:rsidRPr="00BD2B36" w:rsidRDefault="003327A1" w:rsidP="00B9438E">
                      <w:pPr>
                        <w:pStyle w:val="Recherche"/>
                      </w:pPr>
                      <w:r>
                        <w:t>Projet alarme et détecteur de mouve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93033" w:rsidRPr="00D93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B5D1" w14:textId="77777777" w:rsidR="00F410E2" w:rsidRDefault="00F410E2" w:rsidP="00B9438E">
      <w:r>
        <w:separator/>
      </w:r>
    </w:p>
  </w:endnote>
  <w:endnote w:type="continuationSeparator" w:id="0">
    <w:p w14:paraId="6EC1CA9E" w14:textId="77777777" w:rsidR="00F410E2" w:rsidRDefault="00F410E2" w:rsidP="00B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C66D" w14:textId="77777777" w:rsidR="00E62E94" w:rsidRDefault="00E62E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2EF6" w14:textId="554B1983" w:rsidR="001F74F6" w:rsidRDefault="001F74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E87D0" wp14:editId="5E6D91EB">
              <wp:simplePos x="0" y="0"/>
              <wp:positionH relativeFrom="column">
                <wp:posOffset>1005205</wp:posOffset>
              </wp:positionH>
              <wp:positionV relativeFrom="paragraph">
                <wp:posOffset>375285</wp:posOffset>
              </wp:positionV>
              <wp:extent cx="5993130" cy="314325"/>
              <wp:effectExtent l="0" t="0" r="762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3130" cy="314325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0D965" id="Rectangle 5" o:spid="_x0000_s1026" style="position:absolute;margin-left:79.15pt;margin-top:29.55pt;width:471.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" fillcolor="#30385f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3DD1" w14:textId="77777777" w:rsidR="00E62E94" w:rsidRDefault="00E62E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701B" w14:textId="77777777" w:rsidR="00F410E2" w:rsidRDefault="00F410E2" w:rsidP="00B9438E">
      <w:r>
        <w:separator/>
      </w:r>
    </w:p>
  </w:footnote>
  <w:footnote w:type="continuationSeparator" w:id="0">
    <w:p w14:paraId="517D1445" w14:textId="77777777" w:rsidR="00F410E2" w:rsidRDefault="00F410E2" w:rsidP="00B9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61E5" w14:textId="77777777" w:rsidR="00E62E94" w:rsidRDefault="00E62E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018B" w14:textId="32BF69FD" w:rsidR="00D065F8" w:rsidRDefault="00BD2B36" w:rsidP="00B9438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B8EA5" wp14:editId="2223147B">
              <wp:simplePos x="0" y="0"/>
              <wp:positionH relativeFrom="column">
                <wp:posOffset>-930910</wp:posOffset>
              </wp:positionH>
              <wp:positionV relativeFrom="paragraph">
                <wp:posOffset>36195</wp:posOffset>
              </wp:positionV>
              <wp:extent cx="5697220" cy="120967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7220" cy="1209675"/>
                      </a:xfrm>
                      <a:prstGeom prst="rect">
                        <a:avLst/>
                      </a:prstGeom>
                      <a:solidFill>
                        <a:srgbClr val="445B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9371CD" id="Rectangle 4" o:spid="_x0000_s1026" style="position:absolute;margin-left:-73.3pt;margin-top:2.85pt;width:448.6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" fillcolor="#445b8f" stroked="f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69DB1" wp14:editId="270C9DA2">
              <wp:simplePos x="0" y="0"/>
              <wp:positionH relativeFrom="page">
                <wp:posOffset>-31115</wp:posOffset>
              </wp:positionH>
              <wp:positionV relativeFrom="paragraph">
                <wp:posOffset>-495935</wp:posOffset>
              </wp:positionV>
              <wp:extent cx="2305050" cy="10919460"/>
              <wp:effectExtent l="0" t="0" r="1905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919460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CCABA" id="Rectangle 6" o:spid="_x0000_s1026" style="position:absolute;margin-left:-2.45pt;margin-top:-39.05pt;width:181.5pt;height:85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" fillcolor="#30385f" strokecolor="white [3212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EF93" w14:textId="77777777" w:rsidR="00E62E94" w:rsidRDefault="00E62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2129"/>
    <w:multiLevelType w:val="hybridMultilevel"/>
    <w:tmpl w:val="5BDC846A"/>
    <w:lvl w:ilvl="0" w:tplc="8006E8B6">
      <w:start w:val="1"/>
      <w:numFmt w:val="bullet"/>
      <w:pStyle w:val="Lignegauchepuces"/>
      <w:lvlText w:val=""/>
      <w:lvlJc w:val="left"/>
      <w:pPr>
        <w:ind w:left="720" w:hanging="360"/>
      </w:pPr>
      <w:rPr>
        <w:rFonts w:ascii="Symbol" w:hAnsi="Symbol" w:hint="default"/>
        <w:color w:val="E2B94F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1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33"/>
    <w:rsid w:val="000079E1"/>
    <w:rsid w:val="00053B27"/>
    <w:rsid w:val="000C01CF"/>
    <w:rsid w:val="000D78CD"/>
    <w:rsid w:val="000F6862"/>
    <w:rsid w:val="00127EAB"/>
    <w:rsid w:val="00160540"/>
    <w:rsid w:val="0016684D"/>
    <w:rsid w:val="00166D5D"/>
    <w:rsid w:val="001B100F"/>
    <w:rsid w:val="001E1D5D"/>
    <w:rsid w:val="001F74F6"/>
    <w:rsid w:val="00233AEE"/>
    <w:rsid w:val="00244B7F"/>
    <w:rsid w:val="003327A1"/>
    <w:rsid w:val="00371ACB"/>
    <w:rsid w:val="003863BC"/>
    <w:rsid w:val="00387336"/>
    <w:rsid w:val="003911BD"/>
    <w:rsid w:val="003A7C26"/>
    <w:rsid w:val="003D2A35"/>
    <w:rsid w:val="003E4281"/>
    <w:rsid w:val="0043331D"/>
    <w:rsid w:val="004D7ADE"/>
    <w:rsid w:val="004F77C6"/>
    <w:rsid w:val="0051284A"/>
    <w:rsid w:val="00563050"/>
    <w:rsid w:val="005716E5"/>
    <w:rsid w:val="005E003B"/>
    <w:rsid w:val="006076FD"/>
    <w:rsid w:val="006506F1"/>
    <w:rsid w:val="007209A6"/>
    <w:rsid w:val="007356A8"/>
    <w:rsid w:val="00753412"/>
    <w:rsid w:val="007A10D5"/>
    <w:rsid w:val="007B6CB4"/>
    <w:rsid w:val="007D1439"/>
    <w:rsid w:val="00853A17"/>
    <w:rsid w:val="008820F5"/>
    <w:rsid w:val="00884546"/>
    <w:rsid w:val="008A0AD0"/>
    <w:rsid w:val="008C5BA8"/>
    <w:rsid w:val="00905F10"/>
    <w:rsid w:val="009230BF"/>
    <w:rsid w:val="0094068A"/>
    <w:rsid w:val="00946AF4"/>
    <w:rsid w:val="009C3482"/>
    <w:rsid w:val="009C57C2"/>
    <w:rsid w:val="00A126FC"/>
    <w:rsid w:val="00A947C8"/>
    <w:rsid w:val="00AD6DE9"/>
    <w:rsid w:val="00AE36AB"/>
    <w:rsid w:val="00AE5B90"/>
    <w:rsid w:val="00B045B9"/>
    <w:rsid w:val="00B07328"/>
    <w:rsid w:val="00B17DF7"/>
    <w:rsid w:val="00B446D2"/>
    <w:rsid w:val="00B70E7E"/>
    <w:rsid w:val="00B9438E"/>
    <w:rsid w:val="00B952DF"/>
    <w:rsid w:val="00BD2B36"/>
    <w:rsid w:val="00BE1C6D"/>
    <w:rsid w:val="00BE2A92"/>
    <w:rsid w:val="00C278A8"/>
    <w:rsid w:val="00C34233"/>
    <w:rsid w:val="00C41B50"/>
    <w:rsid w:val="00C517A1"/>
    <w:rsid w:val="00CE1066"/>
    <w:rsid w:val="00CE3099"/>
    <w:rsid w:val="00CF37AB"/>
    <w:rsid w:val="00CF62EB"/>
    <w:rsid w:val="00D065F8"/>
    <w:rsid w:val="00D43B23"/>
    <w:rsid w:val="00D54DB1"/>
    <w:rsid w:val="00D70722"/>
    <w:rsid w:val="00D925A2"/>
    <w:rsid w:val="00D93033"/>
    <w:rsid w:val="00E53758"/>
    <w:rsid w:val="00E54E4D"/>
    <w:rsid w:val="00E62E94"/>
    <w:rsid w:val="00E90946"/>
    <w:rsid w:val="00EA3903"/>
    <w:rsid w:val="00EB2096"/>
    <w:rsid w:val="00EC53E6"/>
    <w:rsid w:val="00ED18B3"/>
    <w:rsid w:val="00ED7CB6"/>
    <w:rsid w:val="00EF77F8"/>
    <w:rsid w:val="00F26F5C"/>
    <w:rsid w:val="00F32E63"/>
    <w:rsid w:val="00F410E2"/>
    <w:rsid w:val="00F55A93"/>
    <w:rsid w:val="00FB1F7F"/>
    <w:rsid w:val="00FC55E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D081"/>
  <w15:chartTrackingRefBased/>
  <w15:docId w15:val="{21FDADC0-514F-49A8-B5B7-5E5F240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igne 3"/>
    <w:qFormat/>
    <w:rsid w:val="00ED18B3"/>
    <w:pPr>
      <w:tabs>
        <w:tab w:val="left" w:pos="851"/>
        <w:tab w:val="left" w:pos="3686"/>
      </w:tabs>
      <w:spacing w:after="120" w:line="240" w:lineRule="auto"/>
      <w:ind w:left="-142" w:firstLine="1418"/>
      <w:contextualSpacing/>
    </w:pPr>
    <w:rPr>
      <w:rFonts w:ascii="Arial" w:hAnsi="Arial" w:cs="Arial"/>
      <w:i/>
      <w:sz w:val="20"/>
      <w:szCs w:val="24"/>
    </w:rPr>
  </w:style>
  <w:style w:type="paragraph" w:styleId="Titre1">
    <w:name w:val="heading 1"/>
    <w:aliases w:val="Titre gauche"/>
    <w:basedOn w:val="Titre2"/>
    <w:next w:val="Normal"/>
    <w:link w:val="Titre1Car"/>
    <w:uiPriority w:val="9"/>
    <w:qFormat/>
    <w:rsid w:val="00563050"/>
    <w:pPr>
      <w:pBdr>
        <w:bottom w:val="none" w:sz="0" w:space="0" w:color="auto"/>
      </w:pBdr>
      <w:shd w:val="clear" w:color="auto" w:fill="BEC17C"/>
      <w:outlineLvl w:val="0"/>
    </w:pPr>
    <w:rPr>
      <w:color w:val="2A2A2C"/>
      <w:szCs w:val="24"/>
    </w:rPr>
  </w:style>
  <w:style w:type="paragraph" w:styleId="Titre2">
    <w:name w:val="heading 2"/>
    <w:aliases w:val="Titre droite"/>
    <w:next w:val="Normal"/>
    <w:link w:val="Titre2Car"/>
    <w:uiPriority w:val="9"/>
    <w:unhideWhenUsed/>
    <w:qFormat/>
    <w:rsid w:val="00563050"/>
    <w:pPr>
      <w:keepNext/>
      <w:keepLines/>
      <w:pBdr>
        <w:top w:val="single" w:sz="12" w:space="1" w:color="BEC17C"/>
        <w:left w:val="single" w:sz="12" w:space="4" w:color="BEC17C"/>
        <w:bottom w:val="single" w:sz="12" w:space="1" w:color="BEC17C"/>
        <w:right w:val="single" w:sz="12" w:space="4" w:color="BEC17C"/>
      </w:pBdr>
      <w:spacing w:before="360" w:after="240"/>
      <w:outlineLvl w:val="1"/>
    </w:pPr>
    <w:rPr>
      <w:rFonts w:ascii="Franklin Gothic Medium" w:eastAsiaTheme="majorEastAsia" w:hAnsi="Franklin Gothic Medium" w:cstheme="majorBidi"/>
      <w:color w:val="FFFFFF" w:themeColor="background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F62EB"/>
    <w:pPr>
      <w:keepNext/>
      <w:keepLines/>
      <w:shd w:val="solid" w:color="1F3864" w:themeColor="accent1" w:themeShade="80" w:fill="auto"/>
      <w:spacing w:before="40" w:line="259" w:lineRule="auto"/>
      <w:outlineLvl w:val="2"/>
    </w:pPr>
    <w:rPr>
      <w:rFonts w:ascii="Franklin Gothic Medium" w:eastAsiaTheme="majorEastAsia" w:hAnsi="Franklin Gothic Medium" w:cstheme="majorBidi"/>
      <w:b/>
      <w:color w:val="BF8F00" w:themeColor="accent4" w:themeShade="B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3033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D93033"/>
  </w:style>
  <w:style w:type="paragraph" w:styleId="Pieddepage">
    <w:name w:val="footer"/>
    <w:basedOn w:val="Normal"/>
    <w:link w:val="PieddepageCar"/>
    <w:uiPriority w:val="99"/>
    <w:unhideWhenUsed/>
    <w:rsid w:val="00D93033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93033"/>
  </w:style>
  <w:style w:type="character" w:customStyle="1" w:styleId="Titre3Car">
    <w:name w:val="Titre 3 Car"/>
    <w:basedOn w:val="Policepardfaut"/>
    <w:link w:val="Titre3"/>
    <w:uiPriority w:val="9"/>
    <w:rsid w:val="00CF62EB"/>
    <w:rPr>
      <w:rFonts w:ascii="Franklin Gothic Medium" w:eastAsiaTheme="majorEastAsia" w:hAnsi="Franklin Gothic Medium" w:cstheme="majorBidi"/>
      <w:b/>
      <w:color w:val="BF8F00" w:themeColor="accent4" w:themeShade="BF"/>
      <w:sz w:val="36"/>
      <w:szCs w:val="24"/>
      <w:shd w:val="solid" w:color="1F3864" w:themeColor="accent1" w:themeShade="80" w:fill="auto"/>
    </w:rPr>
  </w:style>
  <w:style w:type="character" w:customStyle="1" w:styleId="Titre2Car">
    <w:name w:val="Titre 2 Car"/>
    <w:aliases w:val="Titre droite Car"/>
    <w:basedOn w:val="Policepardfaut"/>
    <w:link w:val="Titre2"/>
    <w:uiPriority w:val="9"/>
    <w:rsid w:val="00563050"/>
    <w:rPr>
      <w:rFonts w:ascii="Franklin Gothic Medium" w:eastAsiaTheme="majorEastAsia" w:hAnsi="Franklin Gothic Medium" w:cstheme="majorBidi"/>
      <w:color w:val="FFFFFF" w:themeColor="background1"/>
      <w:sz w:val="32"/>
      <w:szCs w:val="26"/>
    </w:rPr>
  </w:style>
  <w:style w:type="paragraph" w:customStyle="1" w:styleId="Date1">
    <w:name w:val="Date1"/>
    <w:basedOn w:val="Normal"/>
    <w:rsid w:val="0043331D"/>
    <w:pPr>
      <w:ind w:right="360"/>
    </w:pPr>
    <w:rPr>
      <w:rFonts w:ascii="Franklin Gothic Medium" w:eastAsiaTheme="minorEastAsia" w:hAnsi="Franklin Gothic Medium"/>
      <w:color w:val="BF8F00" w:themeColor="accent4" w:themeShade="BF"/>
      <w:sz w:val="28"/>
      <w:lang w:eastAsia="ja-JP"/>
    </w:rPr>
  </w:style>
  <w:style w:type="character" w:customStyle="1" w:styleId="Titre1Car">
    <w:name w:val="Titre 1 Car"/>
    <w:aliases w:val="Titre gauche Car"/>
    <w:basedOn w:val="Policepardfaut"/>
    <w:link w:val="Titre1"/>
    <w:uiPriority w:val="9"/>
    <w:rsid w:val="00563050"/>
    <w:rPr>
      <w:rFonts w:ascii="Franklin Gothic Medium" w:eastAsiaTheme="majorEastAsia" w:hAnsi="Franklin Gothic Medium" w:cstheme="majorBidi"/>
      <w:color w:val="2A2A2C"/>
      <w:sz w:val="32"/>
      <w:szCs w:val="24"/>
      <w:shd w:val="clear" w:color="auto" w:fill="BEC17C"/>
    </w:rPr>
  </w:style>
  <w:style w:type="character" w:styleId="Lienhypertexte">
    <w:name w:val="Hyperlink"/>
    <w:basedOn w:val="Policepardfaut"/>
    <w:uiPriority w:val="99"/>
    <w:unhideWhenUsed/>
    <w:rsid w:val="00B17DF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7DF7"/>
    <w:rPr>
      <w:color w:val="605E5C"/>
      <w:shd w:val="clear" w:color="auto" w:fill="E1DFDD"/>
    </w:rPr>
  </w:style>
  <w:style w:type="paragraph" w:customStyle="1" w:styleId="ligne1">
    <w:name w:val="ligne 1"/>
    <w:next w:val="ligne2"/>
    <w:link w:val="ligne1Car"/>
    <w:qFormat/>
    <w:rsid w:val="007B6CB4"/>
    <w:pPr>
      <w:tabs>
        <w:tab w:val="left" w:pos="1276"/>
      </w:tabs>
      <w:spacing w:before="240" w:after="0"/>
    </w:pPr>
    <w:rPr>
      <w:rFonts w:ascii="Franklin Gothic Medium" w:hAnsi="Franklin Gothic Medium"/>
      <w:bCs/>
      <w:color w:val="2F5496" w:themeColor="accent1" w:themeShade="BF"/>
      <w:sz w:val="26"/>
      <w:szCs w:val="24"/>
    </w:rPr>
  </w:style>
  <w:style w:type="paragraph" w:customStyle="1" w:styleId="ligne2">
    <w:name w:val="ligne 2"/>
    <w:next w:val="ligne3"/>
    <w:link w:val="ligne2Car"/>
    <w:qFormat/>
    <w:rsid w:val="001F74F6"/>
    <w:pPr>
      <w:tabs>
        <w:tab w:val="left" w:pos="1276"/>
      </w:tabs>
      <w:spacing w:after="0" w:line="240" w:lineRule="auto"/>
    </w:pPr>
    <w:rPr>
      <w:rFonts w:ascii="Franklin Gothic Medium" w:hAnsi="Franklin Gothic Medium"/>
      <w:i/>
      <w:sz w:val="24"/>
      <w:szCs w:val="24"/>
    </w:rPr>
  </w:style>
  <w:style w:type="character" w:customStyle="1" w:styleId="ligne1Car">
    <w:name w:val="ligne 1 Car"/>
    <w:basedOn w:val="Policepardfaut"/>
    <w:link w:val="ligne1"/>
    <w:rsid w:val="007B6CB4"/>
    <w:rPr>
      <w:rFonts w:ascii="Franklin Gothic Medium" w:hAnsi="Franklin Gothic Medium"/>
      <w:bCs/>
      <w:color w:val="2F5496" w:themeColor="accent1" w:themeShade="BF"/>
      <w:sz w:val="26"/>
      <w:szCs w:val="24"/>
    </w:rPr>
  </w:style>
  <w:style w:type="paragraph" w:customStyle="1" w:styleId="ligne3">
    <w:name w:val="ligne 3"/>
    <w:next w:val="ligne4"/>
    <w:link w:val="ligne3Car"/>
    <w:qFormat/>
    <w:rsid w:val="001F74F6"/>
    <w:pPr>
      <w:tabs>
        <w:tab w:val="left" w:pos="1276"/>
      </w:tabs>
      <w:spacing w:before="20" w:after="0" w:line="240" w:lineRule="auto"/>
    </w:pPr>
    <w:rPr>
      <w:rFonts w:ascii="Arial" w:hAnsi="Arial" w:cs="Arial"/>
      <w:color w:val="FFFFFF" w:themeColor="background1"/>
      <w:sz w:val="24"/>
      <w:szCs w:val="24"/>
    </w:rPr>
  </w:style>
  <w:style w:type="character" w:customStyle="1" w:styleId="ligne2Car">
    <w:name w:val="ligne 2 Car"/>
    <w:basedOn w:val="Policepardfaut"/>
    <w:link w:val="ligne2"/>
    <w:rsid w:val="001F74F6"/>
    <w:rPr>
      <w:rFonts w:ascii="Franklin Gothic Medium" w:hAnsi="Franklin Gothic Medium"/>
      <w:i/>
      <w:sz w:val="24"/>
      <w:szCs w:val="24"/>
    </w:rPr>
  </w:style>
  <w:style w:type="character" w:customStyle="1" w:styleId="ligne3Car">
    <w:name w:val="ligne 3 Car"/>
    <w:basedOn w:val="Policepardfaut"/>
    <w:link w:val="ligne3"/>
    <w:rsid w:val="001F74F6"/>
    <w:rPr>
      <w:rFonts w:ascii="Arial" w:hAnsi="Arial" w:cs="Arial"/>
      <w:color w:val="FFFFFF" w:themeColor="background1"/>
      <w:sz w:val="24"/>
      <w:szCs w:val="24"/>
    </w:rPr>
  </w:style>
  <w:style w:type="paragraph" w:customStyle="1" w:styleId="ligne4">
    <w:name w:val="ligne 4"/>
    <w:link w:val="ligne4Car"/>
    <w:qFormat/>
    <w:rsid w:val="00BE1C6D"/>
    <w:pPr>
      <w:tabs>
        <w:tab w:val="left" w:pos="1276"/>
      </w:tabs>
      <w:spacing w:after="0" w:line="240" w:lineRule="auto"/>
    </w:pPr>
    <w:rPr>
      <w:rFonts w:ascii="Franklin Gothic Book" w:hAnsi="Franklin Gothic Book"/>
      <w:i/>
      <w:szCs w:val="24"/>
    </w:rPr>
  </w:style>
  <w:style w:type="paragraph" w:styleId="Sansinterligne">
    <w:name w:val="No Spacing"/>
    <w:aliases w:val="Ligne gauche"/>
    <w:link w:val="SansinterligneCar"/>
    <w:uiPriority w:val="1"/>
    <w:qFormat/>
    <w:rsid w:val="00BE1C6D"/>
    <w:pPr>
      <w:spacing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ligne4Car">
    <w:name w:val="ligne 4 Car"/>
    <w:basedOn w:val="ligne3Car"/>
    <w:link w:val="ligne4"/>
    <w:rsid w:val="00BE1C6D"/>
    <w:rPr>
      <w:rFonts w:ascii="Franklin Gothic Book" w:hAnsi="Franklin Gothic Book" w:cs="Arial"/>
      <w:i/>
      <w:color w:val="FFFFFF" w:themeColor="background1"/>
      <w:sz w:val="24"/>
      <w:szCs w:val="24"/>
    </w:rPr>
  </w:style>
  <w:style w:type="paragraph" w:customStyle="1" w:styleId="Recherche">
    <w:name w:val="Recherche"/>
    <w:link w:val="RechercheCar"/>
    <w:qFormat/>
    <w:rsid w:val="00B9438E"/>
    <w:rPr>
      <w:rFonts w:ascii="Franklin Gothic Medium" w:eastAsiaTheme="majorEastAsia" w:hAnsi="Franklin Gothic Medium" w:cstheme="majorBidi"/>
      <w:color w:val="2A2A2C"/>
      <w:sz w:val="40"/>
      <w:szCs w:val="26"/>
    </w:rPr>
  </w:style>
  <w:style w:type="character" w:customStyle="1" w:styleId="Dates">
    <w:name w:val="Dates"/>
    <w:basedOn w:val="Policepardfaut"/>
    <w:uiPriority w:val="1"/>
    <w:qFormat/>
    <w:rsid w:val="00EC53E6"/>
    <w:rPr>
      <w:color w:val="BF8F00" w:themeColor="accent4" w:themeShade="BF"/>
    </w:rPr>
  </w:style>
  <w:style w:type="character" w:customStyle="1" w:styleId="RechercheCar">
    <w:name w:val="Recherche Car"/>
    <w:basedOn w:val="Policepardfaut"/>
    <w:link w:val="Recherche"/>
    <w:rsid w:val="00B9438E"/>
    <w:rPr>
      <w:rFonts w:ascii="Franklin Gothic Medium" w:eastAsiaTheme="majorEastAsia" w:hAnsi="Franklin Gothic Medium" w:cstheme="majorBidi"/>
      <w:color w:val="2A2A2C"/>
      <w:sz w:val="40"/>
      <w:szCs w:val="26"/>
    </w:rPr>
  </w:style>
  <w:style w:type="character" w:customStyle="1" w:styleId="SansinterligneCar">
    <w:name w:val="Sans interligne Car"/>
    <w:aliases w:val="Ligne gauche Car"/>
    <w:basedOn w:val="Policepardfaut"/>
    <w:link w:val="Sansinterligne"/>
    <w:uiPriority w:val="1"/>
    <w:rsid w:val="00BE1C6D"/>
    <w:rPr>
      <w:rFonts w:ascii="Franklin Gothic Medium" w:hAnsi="Franklin Gothic Medium"/>
      <w:sz w:val="24"/>
      <w:szCs w:val="24"/>
    </w:rPr>
  </w:style>
  <w:style w:type="paragraph" w:customStyle="1" w:styleId="Lignegauchepuces">
    <w:name w:val="Ligne gauche puces"/>
    <w:link w:val="LignegauchepucesCar"/>
    <w:qFormat/>
    <w:rsid w:val="00BE1C6D"/>
    <w:pPr>
      <w:numPr>
        <w:numId w:val="1"/>
      </w:numPr>
      <w:spacing w:line="240" w:lineRule="auto"/>
      <w:ind w:left="142" w:hanging="142"/>
    </w:pPr>
    <w:rPr>
      <w:rFonts w:ascii="Franklin Gothic Medium" w:hAnsi="Franklin Gothic Medium"/>
      <w:sz w:val="24"/>
      <w:szCs w:val="24"/>
    </w:rPr>
  </w:style>
  <w:style w:type="character" w:customStyle="1" w:styleId="LignegauchepucesCar">
    <w:name w:val="Ligne gauche puces Car"/>
    <w:basedOn w:val="Policepardfaut"/>
    <w:link w:val="Lignegauchepuces"/>
    <w:rsid w:val="00BE1C6D"/>
    <w:rPr>
      <w:rFonts w:ascii="Franklin Gothic Medium" w:hAnsi="Franklin Gothic Medium"/>
      <w:sz w:val="24"/>
      <w:szCs w:val="24"/>
    </w:rPr>
  </w:style>
  <w:style w:type="character" w:customStyle="1" w:styleId="lrzxr">
    <w:name w:val="lrzxr"/>
    <w:basedOn w:val="Policepardfaut"/>
    <w:rsid w:val="001B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DEEB-A644-46F7-A332-7BFD13B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Chardet</dc:creator>
  <cp:keywords/>
  <dc:description/>
  <cp:lastModifiedBy>jeremy clemente</cp:lastModifiedBy>
  <cp:revision>12</cp:revision>
  <cp:lastPrinted>2023-01-11T19:04:00Z</cp:lastPrinted>
  <dcterms:created xsi:type="dcterms:W3CDTF">2023-01-09T21:31:00Z</dcterms:created>
  <dcterms:modified xsi:type="dcterms:W3CDTF">2023-01-16T19:51:00Z</dcterms:modified>
</cp:coreProperties>
</file>